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8A1C4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B74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5F5A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A1C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BB74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8A1C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Pr="00105C31" w:rsidRDefault="00BE414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57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F929D9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75957" w:rsidRDefault="00275957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</w:tr>
      <w:tr w:rsidR="004F31EA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8A1C48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ЛЮК      (  КОНСУЛЬТАЦІЯ )      15.00  - 16.00</w:t>
            </w:r>
          </w:p>
          <w:p w:rsidR="00DE0894" w:rsidRPr="00DE0894" w:rsidRDefault="00DE0894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DE08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qi-hmww-ue</w:t>
              </w:r>
              <w:r w:rsidRPr="00DE08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</w:hyperlink>
          </w:p>
        </w:tc>
      </w:tr>
      <w:tr w:rsidR="004F31EA" w:rsidRPr="00DE0894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1C48" w:rsidRPr="00DE2D79" w:rsidRDefault="008A1C48" w:rsidP="008A1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015B60" w:rsidRDefault="008A1C48" w:rsidP="008A1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ЛЮК          10.00</w:t>
            </w:r>
          </w:p>
          <w:p w:rsidR="00DE0894" w:rsidRPr="00DE0894" w:rsidRDefault="00DE0894" w:rsidP="008A1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DE08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qi-hmww-ue</w:t>
              </w:r>
              <w:r w:rsidRPr="00DE08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</w:hyperlink>
            <w:bookmarkStart w:id="0" w:name="_GoBack"/>
            <w:bookmarkEnd w:id="0"/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Pr="002B497F" w:rsidRDefault="003A6C9E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2C5C9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1894" w:rsidRDefault="00531894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Pr="00DE2D79" w:rsidRDefault="00DE2D79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31894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657C"/>
    <w:rsid w:val="003E7884"/>
    <w:rsid w:val="004F31EA"/>
    <w:rsid w:val="00511520"/>
    <w:rsid w:val="00531894"/>
    <w:rsid w:val="005F5AE0"/>
    <w:rsid w:val="00673B9F"/>
    <w:rsid w:val="00694364"/>
    <w:rsid w:val="006B02AC"/>
    <w:rsid w:val="008A1C48"/>
    <w:rsid w:val="008E24B2"/>
    <w:rsid w:val="009452C0"/>
    <w:rsid w:val="009F6BF3"/>
    <w:rsid w:val="00AC37C3"/>
    <w:rsid w:val="00B020A2"/>
    <w:rsid w:val="00B227E5"/>
    <w:rsid w:val="00BB74E8"/>
    <w:rsid w:val="00BD6E16"/>
    <w:rsid w:val="00BE4140"/>
    <w:rsid w:val="00C13503"/>
    <w:rsid w:val="00C40ACD"/>
    <w:rsid w:val="00CC406F"/>
    <w:rsid w:val="00D231ED"/>
    <w:rsid w:val="00DE0894"/>
    <w:rsid w:val="00DE2D79"/>
    <w:rsid w:val="00E569D3"/>
    <w:rsid w:val="00EA6887"/>
    <w:rsid w:val="00F101E0"/>
    <w:rsid w:val="00F10428"/>
    <w:rsid w:val="00F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qi-hmww-u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qi-hmww-u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8246-7D74-4B81-A1C7-C4E24DC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5</cp:revision>
  <dcterms:created xsi:type="dcterms:W3CDTF">2022-05-14T08:31:00Z</dcterms:created>
  <dcterms:modified xsi:type="dcterms:W3CDTF">2022-06-08T08:54:00Z</dcterms:modified>
</cp:coreProperties>
</file>